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 Öl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20:00-22:00 NÖJEN LIVE: MUUSA DUO</w:t>
      </w:r>
    </w:p>
    <w:p>
      <w:r>
        <w:t>Monipuolinen Muusa-duo esittää populäärimusiikin maanaläheisiä helmiä 50-luvulta tähän päivään asti.</w:t>
        <w:br/>
        <w:t>Jutta Ala-Äijälä, laulu</w:t>
        <w:br/>
        <w:t>Oskar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